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71859BCB" w:rsidR="005201CD" w:rsidRPr="005201CD" w:rsidRDefault="001D4E78" w:rsidP="245378EC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Dostawę</w:t>
      </w:r>
      <w:r w:rsidRPr="001D4E78">
        <w:rPr>
          <w:rFonts w:ascii="Century Gothic" w:hAnsi="Century Gothic"/>
          <w:b/>
          <w:bCs/>
          <w:sz w:val="20"/>
        </w:rPr>
        <w:t xml:space="preserve"> subskrypcji oprogramowania typu Microsoft 365 for </w:t>
      </w:r>
      <w:proofErr w:type="spellStart"/>
      <w:r w:rsidRPr="001D4E78">
        <w:rPr>
          <w:rFonts w:ascii="Century Gothic" w:hAnsi="Century Gothic"/>
          <w:b/>
          <w:bCs/>
          <w:sz w:val="20"/>
        </w:rPr>
        <w:t>Education</w:t>
      </w:r>
      <w:proofErr w:type="spellEnd"/>
      <w:r w:rsidRPr="001D4E78">
        <w:rPr>
          <w:rFonts w:ascii="Century Gothic" w:hAnsi="Century Gothic"/>
          <w:b/>
          <w:bCs/>
          <w:sz w:val="20"/>
        </w:rPr>
        <w:t xml:space="preserve"> A3 </w:t>
      </w:r>
      <w:proofErr w:type="spellStart"/>
      <w:r w:rsidRPr="001D4E78">
        <w:rPr>
          <w:rFonts w:ascii="Century Gothic" w:hAnsi="Century Gothic"/>
          <w:b/>
          <w:bCs/>
          <w:sz w:val="20"/>
        </w:rPr>
        <w:t>Unified</w:t>
      </w:r>
      <w:proofErr w:type="spellEnd"/>
      <w:r w:rsidRPr="001D4E78">
        <w:rPr>
          <w:rFonts w:ascii="Century Gothic" w:hAnsi="Century Gothic"/>
          <w:b/>
          <w:bCs/>
          <w:sz w:val="20"/>
        </w:rPr>
        <w:t xml:space="preserve"> </w:t>
      </w:r>
      <w:proofErr w:type="spellStart"/>
      <w:r w:rsidRPr="001D4E78">
        <w:rPr>
          <w:rFonts w:ascii="Century Gothic" w:hAnsi="Century Gothic"/>
          <w:b/>
          <w:bCs/>
          <w:sz w:val="20"/>
        </w:rPr>
        <w:t>ShrdSvr</w:t>
      </w:r>
      <w:proofErr w:type="spellEnd"/>
      <w:r w:rsidRPr="001D4E78">
        <w:rPr>
          <w:rFonts w:ascii="Century Gothic" w:hAnsi="Century Gothic"/>
          <w:b/>
          <w:bCs/>
          <w:sz w:val="20"/>
        </w:rPr>
        <w:t xml:space="preserve"> ALNG </w:t>
      </w:r>
      <w:proofErr w:type="spellStart"/>
      <w:r w:rsidRPr="001D4E78">
        <w:rPr>
          <w:rFonts w:ascii="Century Gothic" w:hAnsi="Century Gothic"/>
          <w:b/>
          <w:bCs/>
          <w:sz w:val="20"/>
        </w:rPr>
        <w:t>SubsVL</w:t>
      </w:r>
      <w:proofErr w:type="spellEnd"/>
      <w:r w:rsidRPr="001D4E78">
        <w:rPr>
          <w:rFonts w:ascii="Century Gothic" w:hAnsi="Century Gothic"/>
          <w:b/>
          <w:bCs/>
          <w:sz w:val="20"/>
        </w:rPr>
        <w:t xml:space="preserve"> MVL </w:t>
      </w:r>
      <w:proofErr w:type="spellStart"/>
      <w:r w:rsidRPr="001D4E78">
        <w:rPr>
          <w:rFonts w:ascii="Century Gothic" w:hAnsi="Century Gothic"/>
          <w:b/>
          <w:bCs/>
          <w:sz w:val="20"/>
        </w:rPr>
        <w:t>PerUsr</w:t>
      </w:r>
      <w:proofErr w:type="spellEnd"/>
      <w:r w:rsidRPr="001D4E78">
        <w:rPr>
          <w:rFonts w:ascii="Century Gothic" w:hAnsi="Century Gothic"/>
          <w:b/>
          <w:bCs/>
          <w:sz w:val="20"/>
        </w:rPr>
        <w:t xml:space="preserve"> dla Uniwersytetu Ekonomicznego we Wrocławiu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</w:t>
      </w:r>
      <w:bookmarkStart w:id="0" w:name="_GoBack"/>
      <w:bookmarkEnd w:id="0"/>
      <w:r w:rsidR="3C577136" w:rsidRPr="005201CD">
        <w:rPr>
          <w:rFonts w:ascii="Century Gothic" w:hAnsi="Century Gothic"/>
          <w:sz w:val="20"/>
          <w:szCs w:val="20"/>
        </w:rPr>
        <w:t>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FBAB" w14:textId="77777777" w:rsidR="00EF1C3B" w:rsidRDefault="00EF1C3B">
      <w:r>
        <w:separator/>
      </w:r>
    </w:p>
  </w:endnote>
  <w:endnote w:type="continuationSeparator" w:id="0">
    <w:p w14:paraId="646B8B87" w14:textId="77777777" w:rsidR="00EF1C3B" w:rsidRDefault="00EF1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4971A072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1D4E78" w:rsidRPr="001D4E78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C1E038E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D32AD82">
            <v:shapetype id="_x0000_t202" coordsize="21600,21600" o:spt="202" path="m,l,21600r21600,l21600,xe" w14:anchorId="3A4CC145">
              <v:stroke joinstyle="miter"/>
              <v:path gradientshapeok="t" o:connecttype="rect"/>
            </v:shapetype>
            <v:shape id="Pole tekstowe 24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+1uwIAAMA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">
              <v:textbox>
                <w:txbxContent>
                  <w:p w:rsidR="003E030E" w:rsidP="003E030E" w:rsidRDefault="003E030E" w14:paraId="672A665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79068C5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A37501D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93F9DC2">
            <v:shape id="Pole tekstowe 25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w14:anchorId="4FC519C2">
              <v:textbox>
                <w:txbxContent>
                  <w:p w:rsidR="003E030E" w:rsidP="003E030E" w:rsidRDefault="003E030E" w14:paraId="5DAB6C7B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2D2342FA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02EB378F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E9185FE">
            <v:shape id="Pole tekstowe 26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w14:anchorId="01B34E05">
              <v:textbox>
                <w:txbxContent>
                  <w:p w:rsidR="003E030E" w:rsidP="003E030E" w:rsidRDefault="003E030E" w14:paraId="6A05A809" w14:textId="77777777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:rsidRPr="003E703E" w:rsidR="003E030E" w:rsidP="003E030E" w:rsidRDefault="003E030E" w14:paraId="6605143E" w14:textId="77777777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:rsidRPr="00FE6F1E" w:rsidR="003E030E" w:rsidP="003E030E" w:rsidRDefault="003E030E" w14:paraId="5A39BBE3" w14:textId="77777777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059EB" w14:textId="77777777" w:rsidR="00EF1C3B" w:rsidRDefault="00EF1C3B">
      <w:r>
        <w:separator/>
      </w:r>
    </w:p>
  </w:footnote>
  <w:footnote w:type="continuationSeparator" w:id="0">
    <w:p w14:paraId="27FA56A5" w14:textId="77777777" w:rsidR="00EF1C3B" w:rsidRDefault="00EF1C3B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6B88C5F0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1D4E78">
      <w:rPr>
        <w:rFonts w:ascii="Century Gothic" w:hAnsi="Century Gothic"/>
        <w:bCs/>
        <w:sz w:val="18"/>
        <w:szCs w:val="18"/>
      </w:rPr>
      <w:t>31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46F0E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1D232C"/>
    <w:rsid w:val="001D4E78"/>
    <w:rsid w:val="00213B73"/>
    <w:rsid w:val="00232ACC"/>
    <w:rsid w:val="00267043"/>
    <w:rsid w:val="002A21A6"/>
    <w:rsid w:val="002B6465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4949A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83E12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526F1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AE7184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B1377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D6484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B7FC2"/>
    <w:rsid w:val="00ED591F"/>
    <w:rsid w:val="00EF1C3B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078D3DBF"/>
    <w:rsid w:val="245378EC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5C1A-BC5D-4964-B163-C5B32E56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3</cp:revision>
  <cp:lastPrinted>2020-06-18T09:58:00Z</cp:lastPrinted>
  <dcterms:created xsi:type="dcterms:W3CDTF">2020-08-26T10:05:00Z</dcterms:created>
  <dcterms:modified xsi:type="dcterms:W3CDTF">2020-08-26T10:05:00Z</dcterms:modified>
</cp:coreProperties>
</file>